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71" w:rsidRDefault="008D5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ая осень</w:t>
      </w:r>
    </w:p>
    <w:p w:rsidR="008D54ED" w:rsidRDefault="00701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8D54ED">
        <w:rPr>
          <w:rFonts w:ascii="Times New Roman" w:hAnsi="Times New Roman" w:cs="Times New Roman"/>
          <w:sz w:val="28"/>
          <w:szCs w:val="28"/>
        </w:rPr>
        <w:t>д музыку дети входят в зал</w:t>
      </w:r>
      <w:proofErr w:type="gramStart"/>
      <w:r w:rsidR="008D54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D54ED" w:rsidRDefault="008D54ED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   Если на деревьях листья пожелтели, </w:t>
      </w:r>
    </w:p>
    <w:p w:rsidR="008D54ED" w:rsidRDefault="008D54ED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сли в край далёкий птицы улетели  </w:t>
      </w:r>
    </w:p>
    <w:p w:rsidR="008D54ED" w:rsidRDefault="008D54ED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сли небо хмурится, если дождик льётся</w:t>
      </w:r>
    </w:p>
    <w:p w:rsidR="008D54ED" w:rsidRPr="00554308" w:rsidRDefault="008D54ED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то время года осенью зовётся.</w:t>
      </w:r>
    </w:p>
    <w:p w:rsidR="00D8671A" w:rsidRDefault="00D8671A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71A">
        <w:rPr>
          <w:rFonts w:ascii="Times New Roman" w:hAnsi="Times New Roman" w:cs="Times New Roman"/>
          <w:sz w:val="28"/>
          <w:szCs w:val="28"/>
        </w:rPr>
        <w:t xml:space="preserve">    </w:t>
      </w:r>
      <w:r w:rsidR="0070116F" w:rsidRPr="0070116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Чтобы праздник наш начать, нужно осень нам позвать.</w:t>
      </w:r>
    </w:p>
    <w:p w:rsidR="00D8671A" w:rsidRDefault="0070116F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1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71A">
        <w:rPr>
          <w:rFonts w:ascii="Times New Roman" w:hAnsi="Times New Roman" w:cs="Times New Roman"/>
          <w:sz w:val="28"/>
          <w:szCs w:val="28"/>
        </w:rPr>
        <w:t>Хором   осень</w:t>
      </w:r>
      <w:proofErr w:type="gramStart"/>
      <w:r w:rsidR="00D867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671A">
        <w:rPr>
          <w:rFonts w:ascii="Times New Roman" w:hAnsi="Times New Roman" w:cs="Times New Roman"/>
          <w:sz w:val="28"/>
          <w:szCs w:val="28"/>
        </w:rPr>
        <w:t>осень, в гости просим!</w:t>
      </w:r>
    </w:p>
    <w:p w:rsidR="00D8671A" w:rsidRDefault="00D8671A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71A" w:rsidRDefault="00D8671A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осень       Вы обо мне?  А вот и я!</w:t>
      </w:r>
    </w:p>
    <w:p w:rsidR="00D8671A" w:rsidRDefault="00D8671A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ривет осенний вам друзья!</w:t>
      </w:r>
    </w:p>
    <w:p w:rsidR="00D8671A" w:rsidRDefault="00D8671A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е виделись мы целый год,</w:t>
      </w:r>
    </w:p>
    <w:p w:rsidR="00D8671A" w:rsidRDefault="00D8671A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За летом следом мой черёд</w:t>
      </w:r>
    </w:p>
    <w:p w:rsidR="00D8671A" w:rsidRDefault="00D8671A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ы рады встретиться со мной,</w:t>
      </w:r>
    </w:p>
    <w:p w:rsidR="00D8671A" w:rsidRDefault="00D8671A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ам нравится наряд лесной</w:t>
      </w:r>
      <w:r w:rsidR="00D76DCB">
        <w:rPr>
          <w:rFonts w:ascii="Times New Roman" w:hAnsi="Times New Roman" w:cs="Times New Roman"/>
          <w:sz w:val="28"/>
          <w:szCs w:val="28"/>
        </w:rPr>
        <w:t>?</w:t>
      </w:r>
    </w:p>
    <w:p w:rsidR="00D76DCB" w:rsidRDefault="00D76DCB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 w:rsidR="007011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равится, Осень. Послушай, об этом поётся в песне</w:t>
      </w:r>
    </w:p>
    <w:p w:rsidR="00D76DCB" w:rsidRDefault="00D76DCB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CB" w:rsidRDefault="00D76DCB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Песня:     Постучалась Осень.</w:t>
      </w:r>
    </w:p>
    <w:p w:rsidR="00D76DCB" w:rsidRDefault="00D76DCB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 </w:t>
      </w:r>
      <w:r w:rsidR="007011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 ещё, Осень, послушай стихи.</w:t>
      </w:r>
    </w:p>
    <w:p w:rsidR="00D76DCB" w:rsidRDefault="00D76DCB" w:rsidP="008D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CB" w:rsidRPr="0070116F" w:rsidRDefault="0070116F" w:rsidP="0070116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0116F">
        <w:rPr>
          <w:rFonts w:ascii="Times New Roman" w:hAnsi="Times New Roman" w:cs="Times New Roman"/>
          <w:sz w:val="28"/>
          <w:szCs w:val="28"/>
        </w:rPr>
        <w:t xml:space="preserve">Жаль, </w:t>
      </w:r>
      <w:r w:rsidR="00D76DCB" w:rsidRPr="0070116F">
        <w:rPr>
          <w:rFonts w:ascii="Times New Roman" w:hAnsi="Times New Roman" w:cs="Times New Roman"/>
          <w:sz w:val="28"/>
          <w:szCs w:val="28"/>
        </w:rPr>
        <w:t>что лето миновало, жарких дней нам было мало</w:t>
      </w:r>
    </w:p>
    <w:p w:rsidR="00D76DCB" w:rsidRPr="0070116F" w:rsidRDefault="0070116F" w:rsidP="00701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6DCB" w:rsidRPr="0070116F">
        <w:rPr>
          <w:rFonts w:ascii="Times New Roman" w:hAnsi="Times New Roman" w:cs="Times New Roman"/>
          <w:sz w:val="28"/>
          <w:szCs w:val="28"/>
        </w:rPr>
        <w:t xml:space="preserve">Лето было, да прошло, время осени пришло. </w:t>
      </w:r>
    </w:p>
    <w:p w:rsidR="00D76DCB" w:rsidRDefault="0070116F" w:rsidP="00D76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6DCB">
        <w:rPr>
          <w:rFonts w:ascii="Times New Roman" w:hAnsi="Times New Roman" w:cs="Times New Roman"/>
          <w:sz w:val="28"/>
          <w:szCs w:val="28"/>
        </w:rPr>
        <w:t>До чего люблю я осень,  урожайная пора</w:t>
      </w:r>
      <w:r w:rsidR="008B46E0">
        <w:rPr>
          <w:rFonts w:ascii="Times New Roman" w:hAnsi="Times New Roman" w:cs="Times New Roman"/>
          <w:sz w:val="28"/>
          <w:szCs w:val="28"/>
        </w:rPr>
        <w:t>,</w:t>
      </w:r>
    </w:p>
    <w:p w:rsidR="008B46E0" w:rsidRDefault="0070116F" w:rsidP="00D76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46E0">
        <w:rPr>
          <w:rFonts w:ascii="Times New Roman" w:hAnsi="Times New Roman" w:cs="Times New Roman"/>
          <w:sz w:val="28"/>
          <w:szCs w:val="28"/>
        </w:rPr>
        <w:t>Всё созрело</w:t>
      </w:r>
      <w:proofErr w:type="gramStart"/>
      <w:r w:rsidR="008B46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46E0">
        <w:rPr>
          <w:rFonts w:ascii="Times New Roman" w:hAnsi="Times New Roman" w:cs="Times New Roman"/>
          <w:sz w:val="28"/>
          <w:szCs w:val="28"/>
        </w:rPr>
        <w:t>вкусно очень, в огород иду с утра.</w:t>
      </w:r>
    </w:p>
    <w:p w:rsidR="008B46E0" w:rsidRDefault="008B46E0" w:rsidP="00D76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6E0" w:rsidRPr="0070116F" w:rsidRDefault="0070116F" w:rsidP="00701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8B46E0" w:rsidRPr="0070116F">
        <w:rPr>
          <w:rFonts w:ascii="Times New Roman" w:hAnsi="Times New Roman" w:cs="Times New Roman"/>
          <w:sz w:val="28"/>
          <w:szCs w:val="28"/>
        </w:rPr>
        <w:t>Полюбуйся, листопад, лес меняет свой наряд</w:t>
      </w:r>
    </w:p>
    <w:p w:rsidR="008B46E0" w:rsidRPr="0070116F" w:rsidRDefault="0070116F" w:rsidP="00701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46E0" w:rsidRPr="0070116F">
        <w:rPr>
          <w:rFonts w:ascii="Times New Roman" w:hAnsi="Times New Roman" w:cs="Times New Roman"/>
          <w:sz w:val="28"/>
          <w:szCs w:val="28"/>
        </w:rPr>
        <w:t>Снял зелёный, мерит новый, жёлтый, красный и лиловый.</w:t>
      </w:r>
    </w:p>
    <w:p w:rsidR="008B46E0" w:rsidRPr="0070116F" w:rsidRDefault="0070116F" w:rsidP="00701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46E0" w:rsidRPr="0070116F">
        <w:rPr>
          <w:rFonts w:ascii="Times New Roman" w:hAnsi="Times New Roman" w:cs="Times New Roman"/>
          <w:sz w:val="28"/>
          <w:szCs w:val="28"/>
        </w:rPr>
        <w:t>утром мы идём во двор, листья сыплются дождём,</w:t>
      </w:r>
    </w:p>
    <w:p w:rsidR="008B46E0" w:rsidRPr="0070116F" w:rsidRDefault="0070116F" w:rsidP="00701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 ногами шелестят, и летя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тя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ят</w:t>
      </w:r>
      <w:proofErr w:type="spellEnd"/>
    </w:p>
    <w:p w:rsidR="008B46E0" w:rsidRDefault="008B46E0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6E0" w:rsidRDefault="008B46E0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  Листопад, листопад</w:t>
      </w:r>
      <w:r w:rsidR="00C46820">
        <w:rPr>
          <w:rFonts w:ascii="Times New Roman" w:hAnsi="Times New Roman" w:cs="Times New Roman"/>
          <w:sz w:val="28"/>
          <w:szCs w:val="28"/>
        </w:rPr>
        <w:t>, листья по ветру летят</w:t>
      </w:r>
    </w:p>
    <w:p w:rsidR="00C46820" w:rsidRDefault="00C46820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ужно листики собрать. По лесочку погулять.</w:t>
      </w:r>
    </w:p>
    <w:p w:rsidR="00C46820" w:rsidRDefault="00C46820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820" w:rsidRDefault="00C46820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:  По лесочку мы гуляем</w:t>
      </w:r>
    </w:p>
    <w:p w:rsidR="00C46820" w:rsidRDefault="00C46820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820" w:rsidRDefault="00C46820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</w:t>
      </w:r>
      <w:r w:rsidR="007011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А теперь сделаем листопад</w:t>
      </w:r>
    </w:p>
    <w:p w:rsidR="00C46820" w:rsidRDefault="00C46820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820" w:rsidRDefault="00C46820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7011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Собери листья по цвету</w:t>
      </w:r>
    </w:p>
    <w:p w:rsidR="00C46820" w:rsidRDefault="00C46820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820" w:rsidRDefault="00C46820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 Ходит осень по дорожке, промочила в лужах ножки</w:t>
      </w:r>
    </w:p>
    <w:p w:rsidR="00C46820" w:rsidRDefault="00C46820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ьют дожди, и нет просвета, солнце затерялось где-то</w:t>
      </w:r>
    </w:p>
    <w:p w:rsidR="0070116F" w:rsidRDefault="0070116F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820" w:rsidRDefault="00C46820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    Дождик.</w:t>
      </w:r>
    </w:p>
    <w:p w:rsidR="00C46820" w:rsidRDefault="008905B8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  Солнышко и дождик</w:t>
      </w:r>
    </w:p>
    <w:p w:rsidR="008905B8" w:rsidRDefault="008905B8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5B8" w:rsidRDefault="008905B8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А после дождика очень быстро вырастают грибы</w:t>
      </w:r>
    </w:p>
    <w:p w:rsidR="008905B8" w:rsidRDefault="008905B8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т и к нам на праздник пришли грибы</w:t>
      </w:r>
    </w:p>
    <w:p w:rsidR="008905B8" w:rsidRDefault="008905B8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5B8" w:rsidRDefault="008905B8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мой грибной отряд, выходи, и стройся в ряд!</w:t>
      </w:r>
    </w:p>
    <w:p w:rsidR="008905B8" w:rsidRDefault="008905B8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5B8" w:rsidRDefault="008905B8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 выходят грибы, и садя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905B8" w:rsidRDefault="008905B8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905B8" w:rsidRDefault="008905B8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песню грибов</w:t>
      </w:r>
    </w:p>
    <w:p w:rsidR="008905B8" w:rsidRDefault="008905B8" w:rsidP="008B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5B8" w:rsidRPr="008905B8" w:rsidRDefault="008905B8" w:rsidP="008905B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5B8">
        <w:rPr>
          <w:rFonts w:ascii="Times New Roman" w:hAnsi="Times New Roman" w:cs="Times New Roman"/>
          <w:sz w:val="28"/>
          <w:szCs w:val="28"/>
        </w:rPr>
        <w:t xml:space="preserve">Ну а </w:t>
      </w:r>
      <w:proofErr w:type="gramStart"/>
      <w:r w:rsidRPr="008905B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905B8">
        <w:rPr>
          <w:rFonts w:ascii="Times New Roman" w:hAnsi="Times New Roman" w:cs="Times New Roman"/>
          <w:sz w:val="28"/>
          <w:szCs w:val="28"/>
        </w:rPr>
        <w:t xml:space="preserve"> гриб боровик, я командовать привык</w:t>
      </w:r>
    </w:p>
    <w:p w:rsidR="008905B8" w:rsidRDefault="008905B8" w:rsidP="008905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тою на толстой ножке, недале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ке</w:t>
      </w:r>
    </w:p>
    <w:p w:rsidR="008905B8" w:rsidRPr="008905B8" w:rsidRDefault="008905B8" w:rsidP="008905B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5B8">
        <w:rPr>
          <w:rFonts w:ascii="Times New Roman" w:hAnsi="Times New Roman" w:cs="Times New Roman"/>
          <w:sz w:val="28"/>
          <w:szCs w:val="28"/>
        </w:rPr>
        <w:t>У меня одна нога, да и та без башмака</w:t>
      </w:r>
    </w:p>
    <w:p w:rsidR="008905B8" w:rsidRDefault="002B26F0" w:rsidP="008905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вёрдо, как пенёк, подберёзовик дружок!</w:t>
      </w:r>
    </w:p>
    <w:p w:rsidR="002B26F0" w:rsidRPr="002B26F0" w:rsidRDefault="002B26F0" w:rsidP="002B26F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F0">
        <w:rPr>
          <w:rFonts w:ascii="Times New Roman" w:hAnsi="Times New Roman" w:cs="Times New Roman"/>
          <w:sz w:val="28"/>
          <w:szCs w:val="28"/>
        </w:rPr>
        <w:t>Белый гри</w:t>
      </w:r>
      <w:proofErr w:type="gramStart"/>
      <w:r w:rsidRPr="002B26F0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2B26F0">
        <w:rPr>
          <w:rFonts w:ascii="Times New Roman" w:hAnsi="Times New Roman" w:cs="Times New Roman"/>
          <w:sz w:val="28"/>
          <w:szCs w:val="28"/>
        </w:rPr>
        <w:t xml:space="preserve"> чудесный гриб, к уважению привык</w:t>
      </w:r>
    </w:p>
    <w:p w:rsidR="002B26F0" w:rsidRDefault="002B26F0" w:rsidP="002B26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никто не ссорится, всяк ему поклонится</w:t>
      </w:r>
    </w:p>
    <w:p w:rsidR="002B26F0" w:rsidRPr="002B26F0" w:rsidRDefault="002B26F0" w:rsidP="002B26F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F0">
        <w:rPr>
          <w:rFonts w:ascii="Times New Roman" w:hAnsi="Times New Roman" w:cs="Times New Roman"/>
          <w:sz w:val="28"/>
          <w:szCs w:val="28"/>
        </w:rPr>
        <w:t>Я родился в день дождливый, под осиной молодой</w:t>
      </w:r>
    </w:p>
    <w:p w:rsidR="002B26F0" w:rsidRDefault="002B26F0" w:rsidP="002B26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коричневый, красивый. В шляпке круглой, вот такой</w:t>
      </w:r>
    </w:p>
    <w:p w:rsidR="002B26F0" w:rsidRPr="002B26F0" w:rsidRDefault="002B26F0" w:rsidP="002B26F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6F0">
        <w:rPr>
          <w:rFonts w:ascii="Times New Roman" w:hAnsi="Times New Roman" w:cs="Times New Roman"/>
          <w:sz w:val="28"/>
          <w:szCs w:val="28"/>
        </w:rPr>
        <w:t>Нет грибов дружней</w:t>
      </w:r>
      <w:proofErr w:type="gramStart"/>
      <w:r w:rsidRPr="002B26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26F0">
        <w:rPr>
          <w:rFonts w:ascii="Times New Roman" w:hAnsi="Times New Roman" w:cs="Times New Roman"/>
          <w:sz w:val="28"/>
          <w:szCs w:val="28"/>
        </w:rPr>
        <w:t>чем эти, знают взрослые и дети</w:t>
      </w:r>
    </w:p>
    <w:p w:rsidR="002B26F0" w:rsidRDefault="002B26F0" w:rsidP="002B26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ньках растут в лесу, как веснушки на носу</w:t>
      </w:r>
    </w:p>
    <w:p w:rsidR="002B26F0" w:rsidRPr="000A3BE8" w:rsidRDefault="000A3BE8" w:rsidP="000A3BE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BE8">
        <w:rPr>
          <w:rFonts w:ascii="Times New Roman" w:hAnsi="Times New Roman" w:cs="Times New Roman"/>
          <w:sz w:val="28"/>
          <w:szCs w:val="28"/>
        </w:rPr>
        <w:t>Я в красной шапочке, среди корней осиновых,</w:t>
      </w:r>
    </w:p>
    <w:p w:rsidR="000A3BE8" w:rsidRDefault="000A3BE8" w:rsidP="000A3BE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увидишь за версту. Зовусь я подосиновик</w:t>
      </w:r>
    </w:p>
    <w:p w:rsidR="000A3BE8" w:rsidRDefault="000A3BE8" w:rsidP="000A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BE8" w:rsidRDefault="000A3BE8" w:rsidP="000A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   А тепе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ки, отгадайте-ка загадки</w:t>
      </w:r>
    </w:p>
    <w:p w:rsidR="000A3BE8" w:rsidRDefault="000A3BE8" w:rsidP="000A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BE8" w:rsidRPr="000A3BE8" w:rsidRDefault="000A3BE8" w:rsidP="000A3BE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BE8">
        <w:rPr>
          <w:rFonts w:ascii="Times New Roman" w:hAnsi="Times New Roman" w:cs="Times New Roman"/>
          <w:sz w:val="28"/>
          <w:szCs w:val="28"/>
        </w:rPr>
        <w:t>сарафан на сарафан, платьице на платьице</w:t>
      </w:r>
    </w:p>
    <w:p w:rsidR="000A3BE8" w:rsidRDefault="000A3BE8" w:rsidP="000A3BE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станешь раздевать, досыта наплачешься</w:t>
      </w:r>
    </w:p>
    <w:p w:rsidR="000A3BE8" w:rsidRPr="000A3BE8" w:rsidRDefault="000A3BE8" w:rsidP="000A3BE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BE8">
        <w:rPr>
          <w:rFonts w:ascii="Times New Roman" w:hAnsi="Times New Roman" w:cs="Times New Roman"/>
          <w:sz w:val="28"/>
          <w:szCs w:val="28"/>
        </w:rPr>
        <w:t>Бордовые, пузатые, как бочки</w:t>
      </w:r>
    </w:p>
    <w:p w:rsidR="000A3BE8" w:rsidRDefault="000A3BE8" w:rsidP="000A3BE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ят в земле поодиночке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вёкла )</w:t>
      </w:r>
    </w:p>
    <w:p w:rsidR="000A3BE8" w:rsidRPr="000A3BE8" w:rsidRDefault="000A3BE8" w:rsidP="000A3BE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BE8">
        <w:rPr>
          <w:rFonts w:ascii="Times New Roman" w:hAnsi="Times New Roman" w:cs="Times New Roman"/>
          <w:sz w:val="28"/>
          <w:szCs w:val="28"/>
        </w:rPr>
        <w:t>Неказиста, шишковата, а придёт на стол она.</w:t>
      </w:r>
    </w:p>
    <w:p w:rsidR="000A3BE8" w:rsidRDefault="000A3BE8" w:rsidP="000A3BE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т весело ребята, как рассыпчата, вкус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20D0">
        <w:rPr>
          <w:rFonts w:ascii="Times New Roman" w:hAnsi="Times New Roman" w:cs="Times New Roman"/>
          <w:sz w:val="28"/>
          <w:szCs w:val="28"/>
        </w:rPr>
        <w:t xml:space="preserve">    ( </w:t>
      </w:r>
      <w:proofErr w:type="gramStart"/>
      <w:r w:rsidR="00B620D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620D0">
        <w:rPr>
          <w:rFonts w:ascii="Times New Roman" w:hAnsi="Times New Roman" w:cs="Times New Roman"/>
          <w:sz w:val="28"/>
          <w:szCs w:val="28"/>
        </w:rPr>
        <w:t>артошка)</w:t>
      </w:r>
    </w:p>
    <w:p w:rsidR="00B620D0" w:rsidRPr="00B620D0" w:rsidRDefault="00B620D0" w:rsidP="00B620D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D0">
        <w:rPr>
          <w:rFonts w:ascii="Times New Roman" w:hAnsi="Times New Roman" w:cs="Times New Roman"/>
          <w:sz w:val="28"/>
          <w:szCs w:val="28"/>
        </w:rPr>
        <w:t>Наши поросятки, выросли на грядке</w:t>
      </w:r>
    </w:p>
    <w:p w:rsidR="00B620D0" w:rsidRDefault="00B620D0" w:rsidP="00B620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лнышку бочком, хвостики крючком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урцы )  </w:t>
      </w:r>
    </w:p>
    <w:p w:rsidR="00B620D0" w:rsidRPr="00B620D0" w:rsidRDefault="00B620D0" w:rsidP="00B620D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D0">
        <w:rPr>
          <w:rFonts w:ascii="Times New Roman" w:hAnsi="Times New Roman" w:cs="Times New Roman"/>
          <w:sz w:val="28"/>
          <w:szCs w:val="28"/>
        </w:rPr>
        <w:t xml:space="preserve">Сидит красавица  в темнице, а коса на улице  </w:t>
      </w:r>
      <w:proofErr w:type="gramStart"/>
      <w:r w:rsidRPr="00B620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620D0">
        <w:rPr>
          <w:rFonts w:ascii="Times New Roman" w:hAnsi="Times New Roman" w:cs="Times New Roman"/>
          <w:sz w:val="28"/>
          <w:szCs w:val="28"/>
        </w:rPr>
        <w:t>морковь)</w:t>
      </w:r>
    </w:p>
    <w:p w:rsidR="00B620D0" w:rsidRDefault="00B620D0" w:rsidP="00B620D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D0">
        <w:rPr>
          <w:rFonts w:ascii="Times New Roman" w:hAnsi="Times New Roman" w:cs="Times New Roman"/>
          <w:sz w:val="28"/>
          <w:szCs w:val="28"/>
        </w:rPr>
        <w:t>Как на нашей грядке выросли ребятки.</w:t>
      </w:r>
      <w:r>
        <w:rPr>
          <w:rFonts w:ascii="Times New Roman" w:hAnsi="Times New Roman" w:cs="Times New Roman"/>
          <w:sz w:val="28"/>
          <w:szCs w:val="28"/>
        </w:rPr>
        <w:t xml:space="preserve"> Красные да круглые</w:t>
      </w:r>
    </w:p>
    <w:p w:rsidR="00B620D0" w:rsidRDefault="00B620D0" w:rsidP="00B620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крупные. Летом зеленеют, осенью красне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мидоры)</w:t>
      </w:r>
    </w:p>
    <w:p w:rsidR="00B620D0" w:rsidRPr="00B620D0" w:rsidRDefault="00B620D0" w:rsidP="00B620D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D0">
        <w:rPr>
          <w:rFonts w:ascii="Times New Roman" w:hAnsi="Times New Roman" w:cs="Times New Roman"/>
          <w:sz w:val="28"/>
          <w:szCs w:val="28"/>
        </w:rPr>
        <w:t>Красная мышка с белым хвостом.</w:t>
      </w:r>
    </w:p>
    <w:p w:rsidR="00F215D1" w:rsidRDefault="00B620D0" w:rsidP="00F215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рке сидит под зелёным листом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едиска)</w:t>
      </w:r>
    </w:p>
    <w:p w:rsidR="00F215D1" w:rsidRDefault="00F215D1" w:rsidP="00F215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5D1" w:rsidRDefault="00F215D1" w:rsidP="00F215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 Солнце светит, дождик поливает, овощи скорей растут и созревают. Морковка, картошка. Красный помидор</w:t>
      </w:r>
    </w:p>
    <w:p w:rsidR="00F215D1" w:rsidRDefault="00F215D1" w:rsidP="00F215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тевают умный и серьёзный спор</w:t>
      </w:r>
    </w:p>
    <w:p w:rsidR="00F215D1" w:rsidRDefault="00F215D1" w:rsidP="00F215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F215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5D1" w:rsidRDefault="00F215D1" w:rsidP="00F215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вощи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хором)  Кто из нас из овощей и вкусней и нужней</w:t>
      </w:r>
    </w:p>
    <w:p w:rsidR="00F215D1" w:rsidRDefault="0070116F" w:rsidP="00F215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215D1">
        <w:rPr>
          <w:rFonts w:ascii="Times New Roman" w:hAnsi="Times New Roman" w:cs="Times New Roman"/>
          <w:sz w:val="28"/>
          <w:szCs w:val="28"/>
        </w:rPr>
        <w:t>Кто  при всех болезнях</w:t>
      </w:r>
      <w:proofErr w:type="gramStart"/>
      <w:r w:rsidR="00F215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15D1">
        <w:rPr>
          <w:rFonts w:ascii="Times New Roman" w:hAnsi="Times New Roman" w:cs="Times New Roman"/>
          <w:sz w:val="28"/>
          <w:szCs w:val="28"/>
        </w:rPr>
        <w:t xml:space="preserve"> будет всем полезней</w:t>
      </w:r>
    </w:p>
    <w:p w:rsidR="00F215D1" w:rsidRDefault="00F215D1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  Краснобокая свекла сразу всем сказала</w:t>
      </w:r>
    </w:p>
    <w:p w:rsidR="0070116F" w:rsidRDefault="0070116F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5D1" w:rsidRDefault="00F215D1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кла  Я кругла и крепка темно-красные бока, свёкла молодая красная такая</w:t>
      </w:r>
    </w:p>
    <w:p w:rsidR="00F215D1" w:rsidRDefault="00F215D1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62DD">
        <w:rPr>
          <w:rFonts w:ascii="Times New Roman" w:hAnsi="Times New Roman" w:cs="Times New Roman"/>
          <w:sz w:val="28"/>
          <w:szCs w:val="28"/>
        </w:rPr>
        <w:t xml:space="preserve">Я  гожусь на обед и в борщи и в </w:t>
      </w:r>
      <w:r w:rsidR="0070116F">
        <w:rPr>
          <w:rFonts w:ascii="Times New Roman" w:hAnsi="Times New Roman" w:cs="Times New Roman"/>
          <w:sz w:val="28"/>
          <w:szCs w:val="28"/>
        </w:rPr>
        <w:t>винегрет</w:t>
      </w:r>
    </w:p>
    <w:p w:rsidR="0070116F" w:rsidRDefault="0070116F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2DD" w:rsidRDefault="00EE62DD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а     Ты уж свёкла помол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з капусты варят щи</w:t>
      </w:r>
    </w:p>
    <w:p w:rsidR="00EE62DD" w:rsidRDefault="00EE62DD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какие вкусные пироги капустные!</w:t>
      </w:r>
    </w:p>
    <w:p w:rsidR="0070116F" w:rsidRDefault="0070116F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2DD" w:rsidRDefault="00EE62DD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ковь   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ая девица, зелёная косица, собою я горжусь,</w:t>
      </w:r>
    </w:p>
    <w:p w:rsidR="00EE62DD" w:rsidRDefault="00EE62DD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для всего гожусь. И для сока и для щей, для салатов и борщей</w:t>
      </w:r>
    </w:p>
    <w:p w:rsidR="00EE62DD" w:rsidRDefault="00EE62DD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пироги и в </w:t>
      </w:r>
      <w:r w:rsidR="0070116F">
        <w:rPr>
          <w:rFonts w:ascii="Times New Roman" w:hAnsi="Times New Roman" w:cs="Times New Roman"/>
          <w:sz w:val="28"/>
          <w:szCs w:val="28"/>
        </w:rPr>
        <w:t>винегрет</w:t>
      </w:r>
      <w:r>
        <w:rPr>
          <w:rFonts w:ascii="Times New Roman" w:hAnsi="Times New Roman" w:cs="Times New Roman"/>
          <w:sz w:val="28"/>
          <w:szCs w:val="28"/>
        </w:rPr>
        <w:t>, и зайчишкам на обед!</w:t>
      </w:r>
    </w:p>
    <w:p w:rsidR="0070116F" w:rsidRDefault="0070116F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2DD" w:rsidRDefault="00EE62DD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дор    Не болт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ковка вздор , помоги немного</w:t>
      </w:r>
    </w:p>
    <w:p w:rsidR="00EE62DD" w:rsidRDefault="00EE62DD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амый вкусный и приятный, ну, конечно сок томатный.</w:t>
      </w:r>
    </w:p>
    <w:p w:rsidR="0070116F" w:rsidRDefault="0070116F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2DD" w:rsidRDefault="00EE62DD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урцы      </w:t>
      </w:r>
      <w:r w:rsidR="00C47609">
        <w:rPr>
          <w:rFonts w:ascii="Times New Roman" w:hAnsi="Times New Roman" w:cs="Times New Roman"/>
          <w:sz w:val="28"/>
          <w:szCs w:val="28"/>
        </w:rPr>
        <w:t>Мы малыши- сынишки, весёлые братишки</w:t>
      </w:r>
    </w:p>
    <w:p w:rsidR="00C47609" w:rsidRDefault="00C47609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етом в огороде мы свежие, зелёные</w:t>
      </w:r>
    </w:p>
    <w:p w:rsidR="00C47609" w:rsidRDefault="00C47609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зимою в бочке – мы крепкие. Солёные</w:t>
      </w:r>
    </w:p>
    <w:p w:rsidR="00C47609" w:rsidRDefault="00C47609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Г</w:t>
      </w:r>
      <w:proofErr w:type="gramEnd"/>
      <w:r>
        <w:rPr>
          <w:rFonts w:ascii="Times New Roman" w:hAnsi="Times New Roman" w:cs="Times New Roman"/>
          <w:sz w:val="28"/>
          <w:szCs w:val="28"/>
        </w:rPr>
        <w:t>оворят я горький, говорят несладкий,</w:t>
      </w:r>
    </w:p>
    <w:p w:rsidR="00C47609" w:rsidRDefault="00C47609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трелочкой зелёной я расту на грядке. Я полезный самый,</w:t>
      </w:r>
    </w:p>
    <w:p w:rsidR="00C47609" w:rsidRDefault="00C47609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том даю вам слово. Лук зелёный ешьт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е здоровы</w:t>
      </w:r>
    </w:p>
    <w:p w:rsidR="00C47609" w:rsidRDefault="00C47609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ка   Я картошка загляденье, я картошка- объеденье</w:t>
      </w:r>
    </w:p>
    <w:p w:rsidR="00C47609" w:rsidRDefault="00C47609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рахмалиста, </w:t>
      </w:r>
      <w:r w:rsidR="0070116F">
        <w:rPr>
          <w:rFonts w:ascii="Times New Roman" w:hAnsi="Times New Roman" w:cs="Times New Roman"/>
          <w:sz w:val="28"/>
          <w:szCs w:val="28"/>
        </w:rPr>
        <w:t>развалиста</w:t>
      </w:r>
      <w:r>
        <w:rPr>
          <w:rFonts w:ascii="Times New Roman" w:hAnsi="Times New Roman" w:cs="Times New Roman"/>
          <w:sz w:val="28"/>
          <w:szCs w:val="28"/>
        </w:rPr>
        <w:t xml:space="preserve">, без меня н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лучится обед</w:t>
      </w:r>
    </w:p>
    <w:p w:rsidR="00C47609" w:rsidRDefault="00C47609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иска      Я румяная редиска. Поклонюсь вам </w:t>
      </w:r>
      <w:r w:rsidR="0070116F">
        <w:rPr>
          <w:rFonts w:ascii="Times New Roman" w:hAnsi="Times New Roman" w:cs="Times New Roman"/>
          <w:sz w:val="28"/>
          <w:szCs w:val="28"/>
        </w:rPr>
        <w:t>низко, низко</w:t>
      </w:r>
    </w:p>
    <w:p w:rsidR="00C47609" w:rsidRDefault="00C47609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хвалить себя зачем, я и так известна всем</w:t>
      </w:r>
    </w:p>
    <w:p w:rsidR="00C47609" w:rsidRDefault="00C47609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609" w:rsidRDefault="00C47609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</w:t>
      </w:r>
      <w:r w:rsidR="0070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 давно кончать п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 овощи убрать в закрома</w:t>
      </w:r>
    </w:p>
    <w:p w:rsidR="00C47609" w:rsidRDefault="00C47609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5B7" w:rsidRDefault="0070116F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д 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A65B7">
        <w:rPr>
          <w:rFonts w:ascii="Times New Roman" w:hAnsi="Times New Roman" w:cs="Times New Roman"/>
          <w:sz w:val="28"/>
          <w:szCs w:val="28"/>
        </w:rPr>
        <w:t>городная</w:t>
      </w:r>
      <w:proofErr w:type="gramEnd"/>
      <w:r w:rsidR="00BA65B7">
        <w:rPr>
          <w:rFonts w:ascii="Times New Roman" w:hAnsi="Times New Roman" w:cs="Times New Roman"/>
          <w:sz w:val="28"/>
          <w:szCs w:val="28"/>
        </w:rPr>
        <w:t xml:space="preserve"> хороводная</w:t>
      </w:r>
    </w:p>
    <w:p w:rsidR="00BA65B7" w:rsidRDefault="00BA65B7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5B7" w:rsidRDefault="00BA65B7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вези овощи   или  Рассортируй овощи и фрукты</w:t>
      </w:r>
    </w:p>
    <w:p w:rsidR="00BA65B7" w:rsidRDefault="00BA65B7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5B7" w:rsidRDefault="00BA65B7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Кто-то к нам стучится в дверь</w:t>
      </w:r>
    </w:p>
    <w:p w:rsidR="0070116F" w:rsidRDefault="0070116F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5B7" w:rsidRDefault="00BA65B7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Айболит</w:t>
      </w:r>
    </w:p>
    <w:p w:rsidR="0070116F" w:rsidRDefault="0070116F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5B7" w:rsidRDefault="00BA65B7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йболит    Ну конечно это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спорите, друзья</w:t>
      </w:r>
    </w:p>
    <w:p w:rsidR="00BA65B7" w:rsidRDefault="00BA65B7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б здоровым. Сильным быть нужно овощи любить</w:t>
      </w:r>
    </w:p>
    <w:p w:rsidR="00BA65B7" w:rsidRDefault="00BA65B7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 без исключенья, в этом нет сомненья</w:t>
      </w:r>
    </w:p>
    <w:p w:rsidR="0070116F" w:rsidRDefault="0070116F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5B7" w:rsidRDefault="00BA65B7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 Что ты,</w:t>
      </w:r>
      <w:r w:rsidR="0070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тор. Дети у нас здоровы</w:t>
      </w:r>
    </w:p>
    <w:p w:rsidR="0070116F" w:rsidRDefault="0070116F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5B7" w:rsidRDefault="00BA65B7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йболит     Значит я попал в беду</w:t>
      </w:r>
      <w:r w:rsidR="009A6475">
        <w:rPr>
          <w:rFonts w:ascii="Times New Roman" w:hAnsi="Times New Roman" w:cs="Times New Roman"/>
          <w:sz w:val="28"/>
          <w:szCs w:val="28"/>
        </w:rPr>
        <w:t>,</w:t>
      </w:r>
      <w:r w:rsidR="0070116F">
        <w:rPr>
          <w:rFonts w:ascii="Times New Roman" w:hAnsi="Times New Roman" w:cs="Times New Roman"/>
          <w:sz w:val="28"/>
          <w:szCs w:val="28"/>
        </w:rPr>
        <w:t xml:space="preserve"> </w:t>
      </w:r>
      <w:r w:rsidR="009A6475">
        <w:rPr>
          <w:rFonts w:ascii="Times New Roman" w:hAnsi="Times New Roman" w:cs="Times New Roman"/>
          <w:sz w:val="28"/>
          <w:szCs w:val="28"/>
        </w:rPr>
        <w:t xml:space="preserve">адрес перепутал </w:t>
      </w:r>
      <w:proofErr w:type="gramStart"/>
      <w:r w:rsidR="009A64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A6475">
        <w:rPr>
          <w:rFonts w:ascii="Times New Roman" w:hAnsi="Times New Roman" w:cs="Times New Roman"/>
          <w:sz w:val="28"/>
          <w:szCs w:val="28"/>
        </w:rPr>
        <w:t>вынимает записку0</w:t>
      </w:r>
    </w:p>
    <w:p w:rsidR="009A6475" w:rsidRDefault="009A6475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Это ваша улица, номер детского сада</w:t>
      </w:r>
    </w:p>
    <w:p w:rsidR="0070116F" w:rsidRDefault="0070116F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475" w:rsidRDefault="009A6475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      Да Айболит ты попал в наш детский сад. Но у нас все дети здоровы,</w:t>
      </w:r>
      <w:r w:rsidR="0070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,</w:t>
      </w:r>
      <w:r w:rsidR="0070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ы все любим и едим овощи.</w:t>
      </w:r>
    </w:p>
    <w:p w:rsidR="0070116F" w:rsidRDefault="0070116F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475" w:rsidRDefault="009A6475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А</w:t>
      </w:r>
      <w:proofErr w:type="gramEnd"/>
      <w:r w:rsidR="0070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давайте спляшем, праздник будет краше.</w:t>
      </w:r>
    </w:p>
    <w:p w:rsidR="009A6475" w:rsidRDefault="009A6475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475" w:rsidRPr="0070116F" w:rsidRDefault="00554308" w:rsidP="00F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ка     Приглашение</w:t>
      </w:r>
    </w:p>
    <w:p w:rsidR="00B620D0" w:rsidRPr="00B620D0" w:rsidRDefault="00B620D0" w:rsidP="00B62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CB" w:rsidRDefault="00D76DCB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CB" w:rsidRDefault="00D76DCB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CB" w:rsidRDefault="00D76DCB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70116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0116F">
        <w:rPr>
          <w:rFonts w:ascii="Times New Roman" w:hAnsi="Times New Roman" w:cs="Times New Roman"/>
          <w:sz w:val="44"/>
          <w:szCs w:val="44"/>
        </w:rPr>
        <w:lastRenderedPageBreak/>
        <w:t>Консультация для родителей</w:t>
      </w:r>
    </w:p>
    <w:p w:rsidR="00D76DCB" w:rsidRPr="0070116F" w:rsidRDefault="00791876" w:rsidP="0070116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0116F">
        <w:rPr>
          <w:rFonts w:ascii="Times New Roman" w:hAnsi="Times New Roman" w:cs="Times New Roman"/>
          <w:sz w:val="44"/>
          <w:szCs w:val="44"/>
        </w:rPr>
        <w:t>О семейном пении</w:t>
      </w:r>
    </w:p>
    <w:p w:rsidR="00791876" w:rsidRDefault="00791876" w:rsidP="00D76D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6F" w:rsidRDefault="0070116F" w:rsidP="007011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0116F" w:rsidRDefault="00791876" w:rsidP="007011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, а дети особенно тоскуем по сильным и ярким эмоциям, и песня такой голод  удовлетворяет. А сейчас как отрезало: не поём. Почему,</w:t>
      </w:r>
      <w:r w:rsidR="0070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 всё ушло? Магнитофон виноват? Прекрасные песни с дисками, караоке отбило инициативу? Или пришло время отдохнуть от ярких, эмоциональных выплесков</w:t>
      </w:r>
      <w:r w:rsidR="008C10B2">
        <w:rPr>
          <w:rFonts w:ascii="Times New Roman" w:hAnsi="Times New Roman" w:cs="Times New Roman"/>
          <w:sz w:val="28"/>
          <w:szCs w:val="28"/>
        </w:rPr>
        <w:t>? Тольк</w:t>
      </w:r>
      <w:r w:rsidR="0070116F">
        <w:rPr>
          <w:rFonts w:ascii="Times New Roman" w:hAnsi="Times New Roman" w:cs="Times New Roman"/>
          <w:sz w:val="28"/>
          <w:szCs w:val="28"/>
        </w:rPr>
        <w:t>о не говорите, что у вас нет ни слуха,</w:t>
      </w:r>
      <w:r w:rsidR="008C10B2">
        <w:rPr>
          <w:rFonts w:ascii="Times New Roman" w:hAnsi="Times New Roman" w:cs="Times New Roman"/>
          <w:sz w:val="28"/>
          <w:szCs w:val="28"/>
        </w:rPr>
        <w:t xml:space="preserve"> ни голоса. </w:t>
      </w:r>
    </w:p>
    <w:p w:rsidR="00791876" w:rsidRDefault="0070116F" w:rsidP="007011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0B2">
        <w:rPr>
          <w:rFonts w:ascii="Times New Roman" w:hAnsi="Times New Roman" w:cs="Times New Roman"/>
          <w:sz w:val="28"/>
          <w:szCs w:val="28"/>
        </w:rPr>
        <w:t>Давайте поговорим о выигрышах, которые даёт пение в семейном кругу.</w:t>
      </w:r>
    </w:p>
    <w:p w:rsidR="0070116F" w:rsidRDefault="008C10B2" w:rsidP="007011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с её обязательными повторами</w:t>
      </w:r>
      <w:r w:rsidR="00701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 основного текста и тем более припева!) – прекрасное средство обогащения словаря и мышления ребёнка. Трудно ему ос</w:t>
      </w:r>
      <w:r w:rsidR="0070116F">
        <w:rPr>
          <w:rFonts w:ascii="Times New Roman" w:hAnsi="Times New Roman" w:cs="Times New Roman"/>
          <w:sz w:val="28"/>
          <w:szCs w:val="28"/>
        </w:rPr>
        <w:t>ваивать язык, а песня помогает.</w:t>
      </w:r>
    </w:p>
    <w:p w:rsidR="008C10B2" w:rsidRDefault="008C10B2" w:rsidP="007011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те, и вам не понадобится логопед. Пойте и запас слов ребёнка вас уди</w:t>
      </w:r>
      <w:r w:rsidR="00047D10">
        <w:rPr>
          <w:rFonts w:ascii="Times New Roman" w:hAnsi="Times New Roman" w:cs="Times New Roman"/>
          <w:sz w:val="28"/>
          <w:szCs w:val="28"/>
        </w:rPr>
        <w:t>вит. Пойте с ним – и он будет петь для себя: « Бабушка моя, взя</w:t>
      </w:r>
      <w:r w:rsidR="0070116F">
        <w:rPr>
          <w:rFonts w:ascii="Times New Roman" w:hAnsi="Times New Roman" w:cs="Times New Roman"/>
          <w:sz w:val="28"/>
          <w:szCs w:val="28"/>
        </w:rPr>
        <w:t>л бы я тебя, но в краю далёком есть у меня жена</w:t>
      </w:r>
      <w:r w:rsidR="00047D10">
        <w:rPr>
          <w:rFonts w:ascii="Times New Roman" w:hAnsi="Times New Roman" w:cs="Times New Roman"/>
          <w:sz w:val="28"/>
          <w:szCs w:val="28"/>
        </w:rPr>
        <w:t>»</w:t>
      </w:r>
    </w:p>
    <w:p w:rsidR="00047D10" w:rsidRDefault="00047D10" w:rsidP="007011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грушек надо малышу? Отвечу вам</w:t>
      </w:r>
      <w:r w:rsidR="0070116F">
        <w:rPr>
          <w:rFonts w:ascii="Times New Roman" w:hAnsi="Times New Roman" w:cs="Times New Roman"/>
          <w:sz w:val="28"/>
          <w:szCs w:val="28"/>
        </w:rPr>
        <w:t xml:space="preserve"> – мало. И много-много внимания</w:t>
      </w:r>
      <w:r>
        <w:rPr>
          <w:rFonts w:ascii="Times New Roman" w:hAnsi="Times New Roman" w:cs="Times New Roman"/>
          <w:sz w:val="28"/>
          <w:szCs w:val="28"/>
        </w:rPr>
        <w:t>, терпения, творчества, такта, заботы и любви. Много любви. Такой недостающей игрой во взрослую жизнь и таким проявлением любви  может стать совместная песня.</w:t>
      </w:r>
    </w:p>
    <w:p w:rsidR="0070116F" w:rsidRDefault="00435580" w:rsidP="007011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="0070116F">
        <w:rPr>
          <w:rFonts w:ascii="Times New Roman" w:hAnsi="Times New Roman" w:cs="Times New Roman"/>
          <w:sz w:val="28"/>
          <w:szCs w:val="28"/>
        </w:rPr>
        <w:t>соединяет,</w:t>
      </w:r>
      <w:r>
        <w:rPr>
          <w:rFonts w:ascii="Times New Roman" w:hAnsi="Times New Roman" w:cs="Times New Roman"/>
          <w:sz w:val="28"/>
          <w:szCs w:val="28"/>
        </w:rPr>
        <w:t xml:space="preserve"> объединяет поколения, это живая связь с прошлым. Песня –</w:t>
      </w:r>
      <w:r w:rsidR="0070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вязь рядом живущих людей, поскольку один любит одни песни, другой</w:t>
      </w:r>
      <w:r w:rsidR="0070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ругие и это нормально. </w:t>
      </w:r>
    </w:p>
    <w:p w:rsidR="00435580" w:rsidRDefault="00435580" w:rsidP="007011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укрепляет семью, и не только самим дей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 и возможностью </w:t>
      </w:r>
      <w:r w:rsidR="004A5FBB">
        <w:rPr>
          <w:rFonts w:ascii="Times New Roman" w:hAnsi="Times New Roman" w:cs="Times New Roman"/>
          <w:sz w:val="28"/>
          <w:szCs w:val="28"/>
        </w:rPr>
        <w:t xml:space="preserve">побочного рассказа, комментария. Почему перед своими детьми мы часто надеваем маску непроницаемости и в то же время требуем от них откровенности? Д разве ваш девчоночий или </w:t>
      </w:r>
      <w:proofErr w:type="gramStart"/>
      <w:r w:rsidR="004A5FBB">
        <w:rPr>
          <w:rFonts w:ascii="Times New Roman" w:hAnsi="Times New Roman" w:cs="Times New Roman"/>
          <w:sz w:val="28"/>
          <w:szCs w:val="28"/>
        </w:rPr>
        <w:t>мальчишечий</w:t>
      </w:r>
      <w:proofErr w:type="gramEnd"/>
      <w:r w:rsidR="004A5FBB">
        <w:rPr>
          <w:rFonts w:ascii="Times New Roman" w:hAnsi="Times New Roman" w:cs="Times New Roman"/>
          <w:sz w:val="28"/>
          <w:szCs w:val="28"/>
        </w:rPr>
        <w:t xml:space="preserve"> опыт не нужен им? Скажите, перед кем ещё нужно быть максимально открыты</w:t>
      </w:r>
      <w:r w:rsidR="0070116F">
        <w:rPr>
          <w:rFonts w:ascii="Times New Roman" w:hAnsi="Times New Roman" w:cs="Times New Roman"/>
          <w:sz w:val="28"/>
          <w:szCs w:val="28"/>
        </w:rPr>
        <w:t>ми, если не перед своими детьми</w:t>
      </w:r>
      <w:r w:rsidR="004A5FBB">
        <w:rPr>
          <w:rFonts w:ascii="Times New Roman" w:hAnsi="Times New Roman" w:cs="Times New Roman"/>
          <w:sz w:val="28"/>
          <w:szCs w:val="28"/>
        </w:rPr>
        <w:t>?</w:t>
      </w:r>
    </w:p>
    <w:p w:rsidR="00744E31" w:rsidRDefault="0099271B" w:rsidP="007011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полезно для сердца, для лёгких Галина Вишневская в молодости вылечила туберкулёз, уходя в лес и распеваясь, напрягая лёгкие. Певцы обычно живут долго, хотя не все придерживаются здорового образа жизни. Видимо, человечество запело раньше, чем начало говорить, и древние эти структуры</w:t>
      </w:r>
      <w:r w:rsidR="00A96A2A">
        <w:rPr>
          <w:rFonts w:ascii="Times New Roman" w:hAnsi="Times New Roman" w:cs="Times New Roman"/>
          <w:sz w:val="28"/>
          <w:szCs w:val="28"/>
        </w:rPr>
        <w:t xml:space="preserve"> оживают в нас, даруя здоровье. </w:t>
      </w:r>
    </w:p>
    <w:p w:rsidR="00D76DCB" w:rsidRDefault="00A96A2A" w:rsidP="007011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вильной постановке голоса человек испытывает удовольствие от пения, не чувствует усталости.</w:t>
      </w:r>
    </w:p>
    <w:p w:rsidR="00744E31" w:rsidRDefault="00A96A2A" w:rsidP="00744E31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постоянно звучащей жизни наблюдается дефицит целы</w:t>
      </w:r>
      <w:r w:rsidR="00744E31">
        <w:rPr>
          <w:rFonts w:ascii="Times New Roman" w:hAnsi="Times New Roman" w:cs="Times New Roman"/>
          <w:sz w:val="28"/>
          <w:szCs w:val="28"/>
        </w:rPr>
        <w:t>х пластов национальной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4E31">
        <w:rPr>
          <w:rFonts w:ascii="Times New Roman" w:hAnsi="Times New Roman" w:cs="Times New Roman"/>
          <w:sz w:val="28"/>
          <w:szCs w:val="28"/>
        </w:rPr>
        <w:t xml:space="preserve"> </w:t>
      </w:r>
      <w:r w:rsidRPr="00744E31">
        <w:rPr>
          <w:rFonts w:ascii="Times New Roman" w:hAnsi="Times New Roman" w:cs="Times New Roman"/>
          <w:sz w:val="28"/>
          <w:szCs w:val="28"/>
        </w:rPr>
        <w:t>в частности песен.</w:t>
      </w:r>
      <w:r w:rsidR="00371091" w:rsidRPr="00744E31">
        <w:rPr>
          <w:rFonts w:ascii="Times New Roman" w:hAnsi="Times New Roman" w:cs="Times New Roman"/>
          <w:sz w:val="28"/>
          <w:szCs w:val="28"/>
        </w:rPr>
        <w:t xml:space="preserve"> Известно, как развито многоголосие в культуре Кавказа, как сохраняют традиции хорового пения в Эстонии. А что мы, русские? Исследу</w:t>
      </w:r>
      <w:r w:rsidR="00744E31" w:rsidRPr="00744E31">
        <w:rPr>
          <w:rFonts w:ascii="Times New Roman" w:hAnsi="Times New Roman" w:cs="Times New Roman"/>
          <w:sz w:val="28"/>
          <w:szCs w:val="28"/>
        </w:rPr>
        <w:t>я родословный и мемуарный дискур</w:t>
      </w:r>
      <w:r w:rsidR="00371091" w:rsidRPr="00744E31">
        <w:rPr>
          <w:rFonts w:ascii="Times New Roman" w:hAnsi="Times New Roman" w:cs="Times New Roman"/>
          <w:sz w:val="28"/>
          <w:szCs w:val="28"/>
        </w:rPr>
        <w:t xml:space="preserve">сы, мы не могли не заметить, как часто авторы </w:t>
      </w:r>
      <w:r w:rsidR="00371091" w:rsidRPr="00744E31">
        <w:rPr>
          <w:rFonts w:ascii="Times New Roman" w:hAnsi="Times New Roman" w:cs="Times New Roman"/>
          <w:sz w:val="28"/>
          <w:szCs w:val="28"/>
        </w:rPr>
        <w:lastRenderedPageBreak/>
        <w:t xml:space="preserve">сочинений вспоминают пение в семье. И не только </w:t>
      </w:r>
      <w:proofErr w:type="gramStart"/>
      <w:r w:rsidR="00371091" w:rsidRPr="00744E31">
        <w:rPr>
          <w:rFonts w:ascii="Times New Roman" w:hAnsi="Times New Roman" w:cs="Times New Roman"/>
          <w:sz w:val="28"/>
          <w:szCs w:val="28"/>
        </w:rPr>
        <w:t>праздничное</w:t>
      </w:r>
      <w:proofErr w:type="gramEnd"/>
      <w:r w:rsidR="00371091" w:rsidRPr="00744E31">
        <w:rPr>
          <w:rFonts w:ascii="Times New Roman" w:hAnsi="Times New Roman" w:cs="Times New Roman"/>
          <w:sz w:val="28"/>
          <w:szCs w:val="28"/>
        </w:rPr>
        <w:t>, застольное…</w:t>
      </w:r>
      <w:r w:rsidR="001B2276" w:rsidRPr="00744E31">
        <w:rPr>
          <w:rFonts w:ascii="Times New Roman" w:hAnsi="Times New Roman" w:cs="Times New Roman"/>
          <w:sz w:val="28"/>
          <w:szCs w:val="28"/>
        </w:rPr>
        <w:t>Песня была одним из элементов большого общения в семье.</w:t>
      </w:r>
    </w:p>
    <w:p w:rsidR="00744E31" w:rsidRDefault="001B2276" w:rsidP="00744E31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4E31">
        <w:rPr>
          <w:rFonts w:ascii="Times New Roman" w:hAnsi="Times New Roman" w:cs="Times New Roman"/>
          <w:sz w:val="28"/>
          <w:szCs w:val="28"/>
        </w:rPr>
        <w:t xml:space="preserve"> Любовь к пению в родословных характеризует хорошего человека, становясь свидетельством положительности. « Мы с бабушкой  очень часто разговаривали, иногда просто сплетничали, а перед сном обязательно пели песни</w:t>
      </w:r>
      <w:r w:rsidR="00754511" w:rsidRPr="00744E31">
        <w:rPr>
          <w:rFonts w:ascii="Times New Roman" w:hAnsi="Times New Roman" w:cs="Times New Roman"/>
          <w:sz w:val="28"/>
          <w:szCs w:val="28"/>
        </w:rPr>
        <w:t>, это было моё самое любимое времяпрепровождение, ведь почти с рождения я воспитывалась на э</w:t>
      </w:r>
      <w:r w:rsidR="00744E31">
        <w:rPr>
          <w:rFonts w:ascii="Times New Roman" w:hAnsi="Times New Roman" w:cs="Times New Roman"/>
          <w:sz w:val="28"/>
          <w:szCs w:val="28"/>
        </w:rPr>
        <w:t>тих самых песнях</w:t>
      </w:r>
      <w:r w:rsidR="00754511" w:rsidRPr="00744E31">
        <w:rPr>
          <w:rFonts w:ascii="Times New Roman" w:hAnsi="Times New Roman" w:cs="Times New Roman"/>
          <w:sz w:val="28"/>
          <w:szCs w:val="28"/>
        </w:rPr>
        <w:t>»</w:t>
      </w:r>
      <w:r w:rsidR="00236A80" w:rsidRPr="00744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A2A" w:rsidRPr="00744E31" w:rsidRDefault="00744E31" w:rsidP="00744E31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- это работа эмоций, </w:t>
      </w:r>
      <w:r w:rsidR="00236A80" w:rsidRPr="00744E31">
        <w:rPr>
          <w:rFonts w:ascii="Times New Roman" w:hAnsi="Times New Roman" w:cs="Times New Roman"/>
          <w:sz w:val="28"/>
          <w:szCs w:val="28"/>
        </w:rPr>
        <w:t>маленькая школа чувств, которая становится большой поддержкой на будущее. Песня- это вообще знак того, что можно жить с удовольствием.</w:t>
      </w:r>
    </w:p>
    <w:p w:rsidR="00236A80" w:rsidRDefault="00236A80" w:rsidP="007011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ть</w:t>
      </w:r>
      <w:r w:rsidR="0074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 укреплять внутренний позитив вос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едь только от положительного образа можно «заразится»</w:t>
      </w:r>
      <w:r w:rsidR="00117C56">
        <w:rPr>
          <w:rFonts w:ascii="Times New Roman" w:hAnsi="Times New Roman" w:cs="Times New Roman"/>
          <w:sz w:val="28"/>
          <w:szCs w:val="28"/>
        </w:rPr>
        <w:t xml:space="preserve"> позитивом, оптимизмом  отношения к дарованной тебе жизни.</w:t>
      </w:r>
    </w:p>
    <w:p w:rsidR="00D76DCB" w:rsidRDefault="00D76DCB" w:rsidP="007011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6DCB" w:rsidRDefault="00D76DCB" w:rsidP="007011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6DCB" w:rsidRDefault="00D76DCB" w:rsidP="007011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6DCB" w:rsidRPr="00D76DCB" w:rsidRDefault="00D76DCB" w:rsidP="007011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6DCB" w:rsidRDefault="00D76DCB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56"/>
          <w:szCs w:val="56"/>
        </w:rPr>
      </w:pPr>
      <w:r w:rsidRPr="00744E31">
        <w:rPr>
          <w:rFonts w:ascii="Times New Roman" w:hAnsi="Times New Roman" w:cs="Times New Roman"/>
          <w:b/>
          <w:sz w:val="56"/>
          <w:szCs w:val="56"/>
        </w:rPr>
        <w:t>Консультация для родителей</w:t>
      </w: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</w:t>
      </w: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</w:t>
      </w:r>
      <w:r w:rsidRPr="00744E31">
        <w:rPr>
          <w:rFonts w:ascii="Times New Roman" w:hAnsi="Times New Roman" w:cs="Times New Roman"/>
          <w:b/>
          <w:sz w:val="52"/>
          <w:szCs w:val="52"/>
        </w:rPr>
        <w:t>О семейном пении</w:t>
      </w: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52"/>
          <w:szCs w:val="52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52"/>
          <w:szCs w:val="52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52"/>
          <w:szCs w:val="52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52"/>
          <w:szCs w:val="52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52"/>
          <w:szCs w:val="52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Муз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р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ук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крылё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А.Л.</w:t>
      </w: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2012г.</w:t>
      </w: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</w:t>
      </w: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72"/>
          <w:szCs w:val="72"/>
        </w:rPr>
      </w:pP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Pr="00744E31">
        <w:rPr>
          <w:rFonts w:ascii="Times New Roman" w:hAnsi="Times New Roman" w:cs="Times New Roman"/>
          <w:b/>
          <w:sz w:val="72"/>
          <w:szCs w:val="72"/>
        </w:rPr>
        <w:t>Разноцветная осень</w:t>
      </w:r>
    </w:p>
    <w:p w:rsidR="00744E31" w:rsidRP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72"/>
          <w:szCs w:val="72"/>
        </w:rPr>
      </w:pPr>
    </w:p>
    <w:p w:rsidR="00744E31" w:rsidRP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744E31">
        <w:rPr>
          <w:rFonts w:ascii="Times New Roman" w:hAnsi="Times New Roman" w:cs="Times New Roman"/>
          <w:b/>
          <w:sz w:val="48"/>
          <w:szCs w:val="48"/>
        </w:rPr>
        <w:t>Праздник для средней группы</w:t>
      </w: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52"/>
          <w:szCs w:val="52"/>
        </w:rPr>
      </w:pP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52"/>
          <w:szCs w:val="52"/>
        </w:rPr>
      </w:pP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52"/>
          <w:szCs w:val="52"/>
        </w:rPr>
      </w:pP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52"/>
          <w:szCs w:val="52"/>
        </w:rPr>
      </w:pP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52"/>
          <w:szCs w:val="52"/>
        </w:rPr>
      </w:pP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Муз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р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ук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крылё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А.Л.</w:t>
      </w: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44E31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2012г.</w:t>
      </w: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744E31" w:rsidRPr="00744E31" w:rsidRDefault="00744E31" w:rsidP="0070116F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sectPr w:rsidR="00744E31" w:rsidRPr="00744E31" w:rsidSect="00F74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816"/>
    <w:multiLevelType w:val="hybridMultilevel"/>
    <w:tmpl w:val="51DAAD48"/>
    <w:lvl w:ilvl="0" w:tplc="CF6E45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DEF"/>
    <w:multiLevelType w:val="hybridMultilevel"/>
    <w:tmpl w:val="10142D4E"/>
    <w:lvl w:ilvl="0" w:tplc="40BCB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431C9"/>
    <w:multiLevelType w:val="hybridMultilevel"/>
    <w:tmpl w:val="F61C28D8"/>
    <w:lvl w:ilvl="0" w:tplc="57A4AE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54ED"/>
    <w:rsid w:val="00047D10"/>
    <w:rsid w:val="000A3BE8"/>
    <w:rsid w:val="00117C56"/>
    <w:rsid w:val="001B2276"/>
    <w:rsid w:val="00236A80"/>
    <w:rsid w:val="002B26F0"/>
    <w:rsid w:val="00371091"/>
    <w:rsid w:val="00435580"/>
    <w:rsid w:val="004A5FBB"/>
    <w:rsid w:val="00554308"/>
    <w:rsid w:val="0070116F"/>
    <w:rsid w:val="00744E31"/>
    <w:rsid w:val="00754511"/>
    <w:rsid w:val="00790CC2"/>
    <w:rsid w:val="00791876"/>
    <w:rsid w:val="00821A68"/>
    <w:rsid w:val="008905B8"/>
    <w:rsid w:val="008B46E0"/>
    <w:rsid w:val="008C10B2"/>
    <w:rsid w:val="008D54ED"/>
    <w:rsid w:val="0091296D"/>
    <w:rsid w:val="0099271B"/>
    <w:rsid w:val="009A6475"/>
    <w:rsid w:val="00A96A2A"/>
    <w:rsid w:val="00B620D0"/>
    <w:rsid w:val="00BA65B7"/>
    <w:rsid w:val="00C46820"/>
    <w:rsid w:val="00C47609"/>
    <w:rsid w:val="00D76DCB"/>
    <w:rsid w:val="00D8671A"/>
    <w:rsid w:val="00E72053"/>
    <w:rsid w:val="00EE62DD"/>
    <w:rsid w:val="00F215D1"/>
    <w:rsid w:val="00F74871"/>
    <w:rsid w:val="00FA3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930B-F801-46DA-9298-AD0A495E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0-18T15:17:00Z</dcterms:created>
  <dcterms:modified xsi:type="dcterms:W3CDTF">2012-10-29T12:13:00Z</dcterms:modified>
</cp:coreProperties>
</file>